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4F" w:rsidRPr="003736BB" w:rsidRDefault="00B5734F" w:rsidP="00B5734F">
      <w:pPr>
        <w:rPr>
          <w:rFonts w:ascii="ＭＳ 明朝" w:hAnsi="ＭＳ 明朝"/>
          <w:color w:val="000000"/>
        </w:rPr>
      </w:pPr>
      <w:r w:rsidRPr="003736BB">
        <w:rPr>
          <w:rFonts w:ascii="ＭＳ 明朝" w:hAnsi="ＭＳ 明朝" w:hint="eastAsia"/>
          <w:color w:val="000000"/>
        </w:rPr>
        <w:t>第１号様式（第７条第１項及び第２項）</w:t>
      </w:r>
    </w:p>
    <w:p w:rsidR="00B5734F" w:rsidRPr="003736BB" w:rsidRDefault="00B5734F" w:rsidP="003F702B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3736BB">
        <w:rPr>
          <w:rFonts w:ascii="ＭＳ ゴシック" w:eastAsia="ＭＳ ゴシック" w:hAnsi="ＭＳ ゴシック" w:hint="eastAsia"/>
          <w:color w:val="000000"/>
          <w:sz w:val="24"/>
        </w:rPr>
        <w:t>横浜市木造住宅耐震改修促進事業</w:t>
      </w:r>
    </w:p>
    <w:p w:rsidR="00B5734F" w:rsidRPr="003736BB" w:rsidRDefault="00B5734F" w:rsidP="003F702B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3736BB">
        <w:rPr>
          <w:rFonts w:ascii="ＭＳ ゴシック" w:eastAsia="ＭＳ ゴシック" w:hAnsi="ＭＳ ゴシック" w:hint="eastAsia"/>
          <w:color w:val="000000"/>
          <w:sz w:val="28"/>
          <w:szCs w:val="28"/>
        </w:rPr>
        <w:t>設計・施工事業者登録申請書</w:t>
      </w:r>
    </w:p>
    <w:p w:rsidR="00B5734F" w:rsidRPr="003736BB" w:rsidRDefault="00B5734F" w:rsidP="00B5734F">
      <w:pPr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>（申請先）</w:t>
      </w:r>
    </w:p>
    <w:p w:rsidR="00B5734F" w:rsidRPr="003736BB" w:rsidRDefault="00B5734F" w:rsidP="00B5734F">
      <w:pPr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>横 浜 市 長</w:t>
      </w:r>
    </w:p>
    <w:p w:rsidR="003F702B" w:rsidRPr="003736BB" w:rsidRDefault="003F702B" w:rsidP="006E7587">
      <w:pPr>
        <w:spacing w:line="240" w:lineRule="exact"/>
        <w:jc w:val="right"/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>年　　月　　日</w:t>
      </w:r>
    </w:p>
    <w:p w:rsidR="003F702B" w:rsidRPr="003736BB" w:rsidRDefault="003F702B" w:rsidP="006E7587">
      <w:pPr>
        <w:tabs>
          <w:tab w:val="left" w:pos="5198"/>
        </w:tabs>
        <w:adjustRightInd w:val="0"/>
        <w:snapToGrid w:val="0"/>
        <w:spacing w:line="240" w:lineRule="exact"/>
        <w:jc w:val="right"/>
        <w:rPr>
          <w:rFonts w:ascii="ＭＳ 明朝" w:hAnsi="ＭＳ 明朝"/>
          <w:color w:val="000000"/>
          <w:sz w:val="22"/>
        </w:rPr>
      </w:pPr>
    </w:p>
    <w:p w:rsidR="003F702B" w:rsidRPr="003736BB" w:rsidRDefault="003F702B" w:rsidP="006E7587">
      <w:pPr>
        <w:tabs>
          <w:tab w:val="left" w:pos="5198"/>
        </w:tabs>
        <w:wordWrap w:val="0"/>
        <w:adjustRightInd w:val="0"/>
        <w:snapToGrid w:val="0"/>
        <w:spacing w:line="240" w:lineRule="exact"/>
        <w:jc w:val="right"/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 xml:space="preserve">申請者　</w:t>
      </w:r>
      <w:r w:rsidRPr="006E7587">
        <w:rPr>
          <w:rFonts w:ascii="ＭＳ 明朝" w:hAnsi="ＭＳ 明朝" w:hint="eastAsia"/>
          <w:color w:val="000000"/>
          <w:spacing w:val="55"/>
          <w:kern w:val="0"/>
          <w:sz w:val="22"/>
          <w:fitText w:val="880" w:id="1445141248"/>
        </w:rPr>
        <w:t>所在</w:t>
      </w:r>
      <w:r w:rsidRPr="006E7587">
        <w:rPr>
          <w:rFonts w:ascii="ＭＳ 明朝" w:hAnsi="ＭＳ 明朝" w:hint="eastAsia"/>
          <w:color w:val="000000"/>
          <w:kern w:val="0"/>
          <w:sz w:val="22"/>
          <w:fitText w:val="880" w:id="1445141248"/>
        </w:rPr>
        <w:t>地</w:t>
      </w:r>
      <w:r w:rsidR="006E7587">
        <w:rPr>
          <w:rFonts w:ascii="ＭＳ 明朝" w:hAnsi="ＭＳ 明朝" w:hint="eastAsia"/>
          <w:color w:val="000000"/>
          <w:kern w:val="0"/>
          <w:sz w:val="22"/>
        </w:rPr>
        <w:t xml:space="preserve">　　　　　　　　　　　　　　　　　　</w:t>
      </w:r>
    </w:p>
    <w:p w:rsidR="003F702B" w:rsidRPr="003736BB" w:rsidRDefault="003F702B" w:rsidP="006E7587">
      <w:pPr>
        <w:tabs>
          <w:tab w:val="left" w:pos="5198"/>
        </w:tabs>
        <w:adjustRightInd w:val="0"/>
        <w:snapToGrid w:val="0"/>
        <w:spacing w:line="240" w:lineRule="exact"/>
        <w:jc w:val="right"/>
        <w:rPr>
          <w:rFonts w:ascii="ＭＳ 明朝" w:hAnsi="ＭＳ 明朝"/>
          <w:color w:val="000000"/>
          <w:sz w:val="22"/>
        </w:rPr>
      </w:pPr>
    </w:p>
    <w:p w:rsidR="003F702B" w:rsidRPr="003736BB" w:rsidRDefault="003F702B" w:rsidP="006E7587">
      <w:pPr>
        <w:tabs>
          <w:tab w:val="left" w:pos="5198"/>
        </w:tabs>
        <w:wordWrap w:val="0"/>
        <w:adjustRightInd w:val="0"/>
        <w:snapToGrid w:val="0"/>
        <w:spacing w:line="240" w:lineRule="exact"/>
        <w:jc w:val="right"/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>事業者名</w:t>
      </w:r>
      <w:r w:rsidR="006E7587">
        <w:rPr>
          <w:rFonts w:ascii="ＭＳ 明朝" w:hAnsi="ＭＳ 明朝" w:hint="eastAsia"/>
          <w:color w:val="000000"/>
          <w:sz w:val="22"/>
        </w:rPr>
        <w:t xml:space="preserve">　　　　　　　　　　　　　　　　　　</w:t>
      </w:r>
    </w:p>
    <w:p w:rsidR="003F702B" w:rsidRPr="003736BB" w:rsidRDefault="003F702B" w:rsidP="006E7587">
      <w:pPr>
        <w:tabs>
          <w:tab w:val="left" w:pos="5198"/>
        </w:tabs>
        <w:adjustRightInd w:val="0"/>
        <w:snapToGrid w:val="0"/>
        <w:spacing w:line="240" w:lineRule="exact"/>
        <w:jc w:val="right"/>
        <w:rPr>
          <w:rFonts w:ascii="ＭＳ 明朝" w:hAnsi="ＭＳ 明朝"/>
          <w:color w:val="000000"/>
          <w:sz w:val="22"/>
        </w:rPr>
      </w:pPr>
    </w:p>
    <w:p w:rsidR="003F702B" w:rsidRPr="003736BB" w:rsidRDefault="00443009" w:rsidP="006E7587">
      <w:pPr>
        <w:tabs>
          <w:tab w:val="left" w:pos="5198"/>
        </w:tabs>
        <w:adjustRightInd w:val="0"/>
        <w:snapToGrid w:val="0"/>
        <w:spacing w:line="240" w:lineRule="exact"/>
        <w:jc w:val="center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</w:rPr>
        <w:t xml:space="preserve">　　</w:t>
      </w:r>
      <w:r w:rsidR="006E7587">
        <w:rPr>
          <w:rFonts w:ascii="ＭＳ 明朝" w:hAnsi="ＭＳ 明朝" w:hint="eastAsia"/>
          <w:color w:val="000000"/>
          <w:kern w:val="0"/>
          <w:sz w:val="22"/>
        </w:rPr>
        <w:t xml:space="preserve">　　</w:t>
      </w:r>
      <w:r w:rsidR="003F702B" w:rsidRPr="006E7587">
        <w:rPr>
          <w:rFonts w:ascii="ＭＳ 明朝" w:hAnsi="ＭＳ 明朝" w:hint="eastAsia"/>
          <w:color w:val="000000"/>
          <w:w w:val="50"/>
          <w:kern w:val="0"/>
          <w:sz w:val="22"/>
          <w:fitText w:val="880" w:id="1445141249"/>
        </w:rPr>
        <w:t>役職名・代表者名</w:t>
      </w:r>
      <w:r w:rsidR="003F702B" w:rsidRPr="003736BB">
        <w:rPr>
          <w:rFonts w:ascii="ＭＳ 明朝" w:hAnsi="ＭＳ 明朝" w:hint="eastAsia"/>
          <w:color w:val="000000"/>
          <w:sz w:val="22"/>
        </w:rPr>
        <w:t xml:space="preserve">　　　　　　　　　</w:t>
      </w:r>
      <w:r>
        <w:rPr>
          <w:rFonts w:ascii="ＭＳ 明朝" w:hAnsi="ＭＳ 明朝" w:hint="eastAsia"/>
          <w:color w:val="000000"/>
          <w:sz w:val="22"/>
        </w:rPr>
        <w:t xml:space="preserve">　　</w:t>
      </w:r>
      <w:r w:rsidR="00675E86">
        <w:rPr>
          <w:rFonts w:ascii="ＭＳ 明朝" w:hAnsi="ＭＳ 明朝" w:hint="eastAsia"/>
          <w:color w:val="000000"/>
          <w:sz w:val="22"/>
        </w:rPr>
        <w:t xml:space="preserve">　　　　　　　</w:t>
      </w:r>
    </w:p>
    <w:p w:rsidR="007464C5" w:rsidRPr="003736BB" w:rsidRDefault="006E7587" w:rsidP="00B5734F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</w:t>
      </w:r>
    </w:p>
    <w:p w:rsidR="00B5734F" w:rsidRPr="003736BB" w:rsidRDefault="00B5734F" w:rsidP="00122FA7">
      <w:pPr>
        <w:spacing w:line="300" w:lineRule="exact"/>
        <w:ind w:firstLineChars="100" w:firstLine="220"/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>横浜市木造住宅耐震改修促進事業　設計・施工事業者登録制度実施要綱第７条第１項又は第２項の規定により、</w:t>
      </w:r>
      <w:r w:rsidR="008E52D8">
        <w:rPr>
          <w:rFonts w:ascii="ＭＳ 明朝" w:hAnsi="ＭＳ 明朝" w:hint="eastAsia"/>
          <w:color w:val="000000"/>
          <w:sz w:val="22"/>
        </w:rPr>
        <w:t>添付書類を添えて</w:t>
      </w:r>
      <w:r w:rsidRPr="003736BB">
        <w:rPr>
          <w:rFonts w:ascii="ＭＳ 明朝" w:hAnsi="ＭＳ 明朝" w:hint="eastAsia"/>
          <w:color w:val="000000"/>
          <w:sz w:val="22"/>
        </w:rPr>
        <w:t>登録の申請を行います。この申請書及び添付書類に記載の事項は、事実に相違ありません。</w:t>
      </w:r>
    </w:p>
    <w:p w:rsidR="00B5734F" w:rsidRDefault="00B5734F" w:rsidP="00122FA7">
      <w:pPr>
        <w:spacing w:line="300" w:lineRule="exact"/>
        <w:ind w:firstLineChars="100" w:firstLine="220"/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>なお、</w:t>
      </w:r>
      <w:r w:rsidR="00B17FE0">
        <w:rPr>
          <w:rFonts w:ascii="ＭＳ 明朝" w:hAnsi="ＭＳ 明朝" w:hint="eastAsia"/>
          <w:color w:val="000000"/>
          <w:sz w:val="22"/>
        </w:rPr>
        <w:t>事業者登録票（第２号様式）及び市長が作成する登録事業者名簿（第８</w:t>
      </w:r>
      <w:r w:rsidRPr="003736BB">
        <w:rPr>
          <w:rFonts w:ascii="ＭＳ 明朝" w:hAnsi="ＭＳ 明朝" w:hint="eastAsia"/>
          <w:color w:val="000000"/>
          <w:sz w:val="22"/>
        </w:rPr>
        <w:t>号様式）を市民に公表することを承諾します。</w:t>
      </w:r>
    </w:p>
    <w:p w:rsidR="00815AD6" w:rsidRPr="003736BB" w:rsidRDefault="00815AD6" w:rsidP="00B5734F">
      <w:pPr>
        <w:ind w:firstLineChars="100" w:firstLine="220"/>
        <w:rPr>
          <w:rFonts w:ascii="ＭＳ 明朝" w:hAnsi="ＭＳ 明朝"/>
          <w:color w:val="00000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2693"/>
        <w:gridCol w:w="1134"/>
        <w:gridCol w:w="2693"/>
      </w:tblGrid>
      <w:tr w:rsidR="00267F03" w:rsidRPr="003736BB" w:rsidTr="00F50A88">
        <w:trPr>
          <w:trHeight w:val="45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D0354" w:rsidRDefault="00267F03" w:rsidP="003F702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D0354">
              <w:rPr>
                <w:rFonts w:ascii="ＭＳ 明朝" w:hAnsi="ＭＳ 明朝" w:hint="eastAsia"/>
                <w:color w:val="000000"/>
                <w:sz w:val="24"/>
              </w:rPr>
              <w:t>登録申請区分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67F03" w:rsidRPr="006D0354" w:rsidRDefault="00267F03" w:rsidP="00C23075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</w:t>
            </w:r>
            <w:r w:rsidRPr="006D0354">
              <w:rPr>
                <w:rFonts w:ascii="ＭＳ 明朝" w:hAnsi="ＭＳ 明朝" w:hint="eastAsia"/>
                <w:color w:val="000000"/>
                <w:sz w:val="24"/>
              </w:rPr>
              <w:t>設計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D0354" w:rsidRDefault="00267F03" w:rsidP="00C23075">
            <w:pPr>
              <w:rPr>
                <w:rFonts w:ascii="ＭＳ 明朝" w:hAnsi="ＭＳ 明朝"/>
                <w:color w:val="000000"/>
                <w:sz w:val="24"/>
              </w:rPr>
            </w:pPr>
            <w:r w:rsidRPr="006D0354">
              <w:rPr>
                <w:rFonts w:ascii="ＭＳ 明朝" w:hAnsi="ＭＳ 明朝" w:hint="eastAsia"/>
                <w:color w:val="000000"/>
                <w:sz w:val="24"/>
              </w:rPr>
              <w:t>□　新規登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D0354" w:rsidRDefault="00267F03" w:rsidP="00C23075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</w:t>
            </w:r>
            <w:r w:rsidRPr="006D0354">
              <w:rPr>
                <w:rFonts w:ascii="ＭＳ 明朝" w:hAnsi="ＭＳ 明朝" w:hint="eastAsia"/>
                <w:color w:val="000000"/>
                <w:sz w:val="24"/>
              </w:rPr>
              <w:t>施工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D0354" w:rsidRDefault="00267F03" w:rsidP="003E43A3">
            <w:pPr>
              <w:rPr>
                <w:rFonts w:ascii="ＭＳ 明朝" w:hAnsi="ＭＳ 明朝"/>
                <w:color w:val="000000"/>
                <w:sz w:val="24"/>
              </w:rPr>
            </w:pPr>
            <w:r w:rsidRPr="006D0354">
              <w:rPr>
                <w:rFonts w:ascii="ＭＳ 明朝" w:hAnsi="ＭＳ 明朝" w:hint="eastAsia"/>
                <w:color w:val="000000"/>
                <w:sz w:val="24"/>
              </w:rPr>
              <w:t>□　新規登録</w:t>
            </w:r>
          </w:p>
        </w:tc>
      </w:tr>
      <w:tr w:rsidR="00267F03" w:rsidRPr="003736BB" w:rsidTr="00F50A88">
        <w:trPr>
          <w:trHeight w:val="45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D0354" w:rsidRDefault="00267F03" w:rsidP="003F702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7F03" w:rsidRPr="006D0354" w:rsidRDefault="00267F03" w:rsidP="003E43A3">
            <w:pPr>
              <w:ind w:firstLineChars="300" w:firstLine="6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Default="00267F03" w:rsidP="00C23075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　更新</w:t>
            </w:r>
          </w:p>
          <w:p w:rsidR="00267F03" w:rsidRPr="006D0354" w:rsidRDefault="00267F03" w:rsidP="00C2307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B37C6">
              <w:rPr>
                <w:rFonts w:ascii="ＭＳ 明朝" w:hAnsi="ＭＳ 明朝" w:hint="eastAsia"/>
                <w:color w:val="000000"/>
              </w:rPr>
              <w:t>（登録番号</w:t>
            </w:r>
            <w:r>
              <w:rPr>
                <w:rFonts w:ascii="ＭＳ 明朝" w:hAnsi="ＭＳ 明朝" w:hint="eastAsia"/>
                <w:color w:val="000000"/>
              </w:rPr>
              <w:t>：</w:t>
            </w:r>
            <w:r w:rsidRPr="008B37C6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8B37C6">
              <w:rPr>
                <w:rFonts w:ascii="ＭＳ 明朝" w:hAnsi="ＭＳ 明朝" w:hint="eastAsia"/>
                <w:color w:val="000000"/>
              </w:rPr>
              <w:t xml:space="preserve">　　　）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D0354" w:rsidRDefault="00267F03" w:rsidP="008B37C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Default="00267F03" w:rsidP="003E43A3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　更新</w:t>
            </w:r>
          </w:p>
          <w:p w:rsidR="00267F03" w:rsidRPr="006D0354" w:rsidRDefault="00267F03" w:rsidP="003E43A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B37C6">
              <w:rPr>
                <w:rFonts w:ascii="ＭＳ 明朝" w:hAnsi="ＭＳ 明朝" w:hint="eastAsia"/>
                <w:color w:val="000000"/>
              </w:rPr>
              <w:t>（登録番号</w:t>
            </w:r>
            <w:r>
              <w:rPr>
                <w:rFonts w:ascii="ＭＳ 明朝" w:hAnsi="ＭＳ 明朝" w:hint="eastAsia"/>
                <w:color w:val="000000"/>
              </w:rPr>
              <w:t>：</w:t>
            </w:r>
            <w:r w:rsidRPr="008B37C6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8B37C6">
              <w:rPr>
                <w:rFonts w:ascii="ＭＳ 明朝" w:hAnsi="ＭＳ 明朝" w:hint="eastAsia"/>
                <w:color w:val="000000"/>
              </w:rPr>
              <w:t xml:space="preserve">　　　）</w:t>
            </w:r>
          </w:p>
        </w:tc>
      </w:tr>
      <w:tr w:rsidR="00267F03" w:rsidRPr="003736BB" w:rsidTr="00F50A88">
        <w:trPr>
          <w:trHeight w:val="45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7464C5" w:rsidRDefault="00267F03" w:rsidP="007464C5">
            <w:pPr>
              <w:jc w:val="center"/>
              <w:rPr>
                <w:rFonts w:ascii="ＭＳ 明朝" w:hAnsi="ＭＳ 明朝"/>
                <w:color w:val="000000"/>
                <w:w w:val="90"/>
                <w:sz w:val="24"/>
              </w:rPr>
            </w:pPr>
            <w:r w:rsidRPr="007464C5">
              <w:rPr>
                <w:rFonts w:ascii="ＭＳ 明朝" w:hAnsi="ＭＳ 明朝" w:hint="eastAsia"/>
                <w:color w:val="000000"/>
                <w:w w:val="90"/>
                <w:sz w:val="24"/>
              </w:rPr>
              <w:t>建築士事務所登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7464C5" w:rsidRDefault="00267F03" w:rsidP="003F702B">
            <w:pPr>
              <w:jc w:val="center"/>
              <w:rPr>
                <w:rFonts w:ascii="ＭＳ 明朝" w:hAnsi="ＭＳ 明朝"/>
                <w:color w:val="000000"/>
                <w:w w:val="90"/>
                <w:sz w:val="24"/>
              </w:rPr>
            </w:pPr>
            <w:r w:rsidRPr="007464C5">
              <w:rPr>
                <w:rFonts w:ascii="ＭＳ 明朝" w:hAnsi="ＭＳ 明朝" w:hint="eastAsia"/>
                <w:color w:val="000000"/>
                <w:w w:val="90"/>
                <w:sz w:val="24"/>
              </w:rPr>
              <w:t>登録番号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10B50" w:rsidRDefault="00267F03" w:rsidP="00D4230A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610B50">
              <w:rPr>
                <w:rFonts w:ascii="ＭＳ 明朝" w:hAnsi="ＭＳ 明朝"/>
                <w:color w:val="000000"/>
                <w:sz w:val="24"/>
              </w:rPr>
              <w:t>(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級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 xml:space="preserve">)建築士事務所(　　　</w:t>
            </w:r>
            <w:r w:rsidRPr="00610B50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>)登録第</w:t>
            </w:r>
            <w:r w:rsidRPr="00610B50">
              <w:rPr>
                <w:rFonts w:ascii="ＭＳ 明朝" w:hAnsi="ＭＳ 明朝"/>
                <w:color w:val="000000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 xml:space="preserve">　　号</w:t>
            </w:r>
          </w:p>
        </w:tc>
      </w:tr>
      <w:tr w:rsidR="00267F03" w:rsidRPr="003736BB" w:rsidTr="00F50A88">
        <w:trPr>
          <w:trHeight w:val="45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D0354" w:rsidRDefault="00267F03" w:rsidP="003F702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10B50" w:rsidRDefault="00267F03" w:rsidP="003F702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10B50">
              <w:rPr>
                <w:rFonts w:ascii="ＭＳ 明朝" w:hAnsi="ＭＳ 明朝" w:hint="eastAsia"/>
                <w:color w:val="000000"/>
                <w:sz w:val="24"/>
              </w:rPr>
              <w:t>名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10B50" w:rsidRDefault="00267F03" w:rsidP="00D4230A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67F03" w:rsidRPr="003736BB" w:rsidTr="00F50A88">
        <w:trPr>
          <w:trHeight w:val="45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D0354" w:rsidRDefault="00267F03" w:rsidP="003F702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10B50" w:rsidRDefault="00267F03" w:rsidP="003F702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w w:val="90"/>
                <w:sz w:val="24"/>
              </w:rPr>
              <w:t>有効期間</w:t>
            </w:r>
          </w:p>
        </w:tc>
        <w:tc>
          <w:tcPr>
            <w:tcW w:w="652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10B50" w:rsidRDefault="00267F03" w:rsidP="00D4230A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　年　　月　　日から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 xml:space="preserve">　　　年　　月　　日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まで</w:t>
            </w:r>
          </w:p>
        </w:tc>
      </w:tr>
      <w:tr w:rsidR="00267F03" w:rsidRPr="003736BB" w:rsidTr="00F50A88">
        <w:trPr>
          <w:trHeight w:val="45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7464C5" w:rsidRDefault="00267F03" w:rsidP="007464C5">
            <w:pPr>
              <w:jc w:val="center"/>
              <w:rPr>
                <w:rFonts w:ascii="ＭＳ 明朝" w:hAnsi="ＭＳ 明朝"/>
                <w:color w:val="000000"/>
                <w:w w:val="80"/>
                <w:sz w:val="24"/>
              </w:rPr>
            </w:pPr>
            <w:r w:rsidRPr="007464C5">
              <w:rPr>
                <w:rFonts w:ascii="ＭＳ 明朝" w:hAnsi="ＭＳ 明朝" w:hint="eastAsia"/>
                <w:color w:val="000000"/>
                <w:w w:val="80"/>
                <w:sz w:val="24"/>
              </w:rPr>
              <w:t>建築工事業に関する</w:t>
            </w:r>
          </w:p>
          <w:p w:rsidR="00267F03" w:rsidRPr="006D0354" w:rsidRDefault="00267F03" w:rsidP="007464C5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D0354">
              <w:rPr>
                <w:rFonts w:ascii="ＭＳ 明朝" w:hAnsi="ＭＳ 明朝" w:hint="eastAsia"/>
                <w:color w:val="000000"/>
                <w:sz w:val="24"/>
              </w:rPr>
              <w:t>建設業許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7464C5" w:rsidRDefault="00267F03" w:rsidP="003F702B">
            <w:pPr>
              <w:jc w:val="center"/>
              <w:rPr>
                <w:rFonts w:ascii="ＭＳ 明朝" w:hAnsi="ＭＳ 明朝"/>
                <w:color w:val="000000"/>
                <w:w w:val="90"/>
                <w:sz w:val="24"/>
              </w:rPr>
            </w:pPr>
            <w:r w:rsidRPr="007464C5">
              <w:rPr>
                <w:rFonts w:ascii="ＭＳ 明朝" w:hAnsi="ＭＳ 明朝" w:hint="eastAsia"/>
                <w:color w:val="000000"/>
                <w:w w:val="90"/>
                <w:sz w:val="24"/>
              </w:rPr>
              <w:t>許可番号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10B50" w:rsidRDefault="00267F03" w:rsidP="00D4230A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610B50">
              <w:rPr>
                <w:rFonts w:ascii="ＭＳ 明朝" w:hAnsi="ＭＳ 明朝"/>
                <w:color w:val="000000"/>
                <w:sz w:val="24"/>
              </w:rPr>
              <w:t xml:space="preserve">(    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Pr="00610B50">
              <w:rPr>
                <w:rFonts w:ascii="ＭＳ 明朝" w:hAnsi="ＭＳ 明朝"/>
                <w:color w:val="000000"/>
                <w:sz w:val="24"/>
              </w:rPr>
              <w:t xml:space="preserve">  )</w:t>
            </w:r>
            <w:r w:rsidRPr="007464C5">
              <w:rPr>
                <w:rFonts w:ascii="ＭＳ 明朝" w:hAnsi="ＭＳ 明朝" w:hint="eastAsia"/>
                <w:color w:val="000000"/>
                <w:w w:val="90"/>
                <w:sz w:val="24"/>
              </w:rPr>
              <w:t>許可</w:t>
            </w:r>
            <w:r w:rsidRPr="00610B50">
              <w:rPr>
                <w:rFonts w:ascii="ＭＳ 明朝" w:hAnsi="ＭＳ 明朝"/>
                <w:color w:val="000000"/>
                <w:sz w:val="24"/>
              </w:rPr>
              <w:t xml:space="preserve">(     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610B50">
              <w:rPr>
                <w:rFonts w:ascii="ＭＳ 明朝" w:hAnsi="ＭＳ 明朝"/>
                <w:color w:val="000000"/>
                <w:sz w:val="24"/>
              </w:rPr>
              <w:t xml:space="preserve">   )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第　　　　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 xml:space="preserve">　　号</w:t>
            </w:r>
          </w:p>
        </w:tc>
      </w:tr>
      <w:tr w:rsidR="00267F03" w:rsidRPr="003736BB" w:rsidTr="00F50A88">
        <w:trPr>
          <w:trHeight w:val="45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Default="00267F03" w:rsidP="003F702B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10B50" w:rsidRDefault="00267F03" w:rsidP="003F702B">
            <w:pPr>
              <w:jc w:val="center"/>
              <w:rPr>
                <w:rFonts w:ascii="ＭＳ 明朝" w:hAnsi="ＭＳ 明朝"/>
                <w:color w:val="000000"/>
                <w:w w:val="90"/>
                <w:sz w:val="24"/>
              </w:rPr>
            </w:pPr>
            <w:r>
              <w:rPr>
                <w:rFonts w:ascii="ＭＳ 明朝" w:hAnsi="ＭＳ 明朝" w:hint="eastAsia"/>
                <w:color w:val="000000"/>
                <w:w w:val="90"/>
                <w:sz w:val="24"/>
              </w:rPr>
              <w:t>有効期間</w:t>
            </w:r>
          </w:p>
        </w:tc>
        <w:tc>
          <w:tcPr>
            <w:tcW w:w="65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F03" w:rsidRPr="00610B50" w:rsidRDefault="00267F03" w:rsidP="00D4230A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　年　　月　　日から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 xml:space="preserve">　　　年　　月　　日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まで</w:t>
            </w:r>
          </w:p>
        </w:tc>
      </w:tr>
    </w:tbl>
    <w:p w:rsidR="007464C5" w:rsidRPr="003736BB" w:rsidRDefault="007464C5" w:rsidP="00B5734F">
      <w:pPr>
        <w:rPr>
          <w:rFonts w:ascii="ＭＳ ゴシック" w:eastAsia="ＭＳ ゴシック" w:hAnsi="ＭＳ ゴシック"/>
          <w:color w:val="000000"/>
        </w:rPr>
      </w:pPr>
    </w:p>
    <w:p w:rsidR="00B5734F" w:rsidRPr="003736BB" w:rsidRDefault="00B5734F" w:rsidP="00122FA7">
      <w:pPr>
        <w:spacing w:line="280" w:lineRule="exact"/>
        <w:rPr>
          <w:rFonts w:ascii="ＭＳ ゴシック" w:eastAsia="ＭＳ ゴシック" w:hAnsi="ＭＳ ゴシック"/>
          <w:color w:val="000000"/>
          <w:sz w:val="22"/>
        </w:rPr>
      </w:pPr>
      <w:r w:rsidRPr="003736BB">
        <w:rPr>
          <w:rFonts w:ascii="ＭＳ ゴシック" w:eastAsia="ＭＳ ゴシック" w:hAnsi="ＭＳ ゴシック" w:hint="eastAsia"/>
          <w:color w:val="000000"/>
          <w:sz w:val="22"/>
        </w:rPr>
        <w:t>添付書類</w:t>
      </w:r>
    </w:p>
    <w:p w:rsidR="000B03BD" w:rsidRPr="008E52D8" w:rsidRDefault="000B03BD" w:rsidP="00122FA7">
      <w:pPr>
        <w:adjustRightInd w:val="0"/>
        <w:snapToGrid w:val="0"/>
        <w:spacing w:line="280" w:lineRule="exact"/>
        <w:jc w:val="left"/>
        <w:rPr>
          <w:rFonts w:ascii="ＭＳ 明朝" w:hAnsi="ＭＳ 明朝"/>
          <w:color w:val="000000"/>
          <w:sz w:val="22"/>
          <w:szCs w:val="21"/>
          <w:u w:val="single"/>
        </w:rPr>
      </w:pPr>
      <w:r w:rsidRPr="008E52D8">
        <w:rPr>
          <w:rFonts w:ascii="ＭＳ 明朝" w:hAnsi="ＭＳ 明朝" w:hint="eastAsia"/>
          <w:color w:val="000000"/>
          <w:sz w:val="22"/>
          <w:szCs w:val="21"/>
          <w:u w:val="single"/>
        </w:rPr>
        <w:t>１　全事業者共通</w:t>
      </w:r>
    </w:p>
    <w:p w:rsidR="000B03BD" w:rsidRPr="003736BB" w:rsidRDefault="000B03BD" w:rsidP="00122FA7">
      <w:pPr>
        <w:spacing w:line="280" w:lineRule="exact"/>
        <w:ind w:leftChars="52" w:left="219" w:hanging="110"/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>(1)　事業者登録票（第２号様式）(原則として、書面に加え、電子データも市長に提出すること)</w:t>
      </w:r>
    </w:p>
    <w:p w:rsidR="000B03BD" w:rsidRDefault="00122FA7" w:rsidP="00122FA7">
      <w:pPr>
        <w:spacing w:line="280" w:lineRule="exact"/>
        <w:ind w:left="440" w:hanging="44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2</w:t>
      </w:r>
      <w:r w:rsidR="000B03BD" w:rsidRPr="003736BB">
        <w:rPr>
          <w:rFonts w:ascii="ＭＳ 明朝" w:hAnsi="ＭＳ 明朝" w:hint="eastAsia"/>
          <w:color w:val="000000"/>
          <w:sz w:val="22"/>
        </w:rPr>
        <w:t>)　市内事業者であることを証する書類</w:t>
      </w:r>
    </w:p>
    <w:p w:rsidR="00851D1F" w:rsidRDefault="00851D1F" w:rsidP="00851D1F">
      <w:pPr>
        <w:spacing w:line="280" w:lineRule="exact"/>
        <w:ind w:firstLineChars="50" w:firstLine="11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(3</w:t>
      </w:r>
      <w:r w:rsidRPr="003736BB">
        <w:rPr>
          <w:rFonts w:ascii="ＭＳ 明朝" w:hAnsi="ＭＳ 明朝" w:hint="eastAsia"/>
          <w:color w:val="000000"/>
          <w:sz w:val="22"/>
        </w:rPr>
        <w:t>)　耐震改修実績書（第５号様式）</w:t>
      </w:r>
    </w:p>
    <w:p w:rsidR="008B37C6" w:rsidRPr="003736BB" w:rsidRDefault="00851D1F" w:rsidP="00122FA7">
      <w:pPr>
        <w:spacing w:line="280" w:lineRule="exact"/>
        <w:ind w:firstLineChars="50" w:firstLine="11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(4</w:t>
      </w:r>
      <w:r w:rsidR="008B37C6" w:rsidRPr="003736BB">
        <w:rPr>
          <w:rFonts w:ascii="ＭＳ 明朝" w:hAnsi="ＭＳ 明朝" w:hint="eastAsia"/>
          <w:color w:val="000000"/>
          <w:sz w:val="22"/>
        </w:rPr>
        <w:t>)　その他市長が必要と認める書類</w:t>
      </w:r>
    </w:p>
    <w:p w:rsidR="00122FA7" w:rsidRPr="008E52D8" w:rsidRDefault="008E52D8" w:rsidP="00122FA7">
      <w:pPr>
        <w:spacing w:line="280" w:lineRule="exact"/>
        <w:rPr>
          <w:rFonts w:ascii="ＭＳ 明朝" w:hAnsi="ＭＳ 明朝"/>
          <w:color w:val="000000"/>
          <w:sz w:val="22"/>
          <w:u w:val="single"/>
        </w:rPr>
      </w:pPr>
      <w:r w:rsidRPr="008E52D8">
        <w:rPr>
          <w:rFonts w:ascii="ＭＳ 明朝" w:hAnsi="ＭＳ 明朝" w:hint="eastAsia"/>
          <w:color w:val="000000"/>
          <w:sz w:val="22"/>
          <w:u w:val="single"/>
        </w:rPr>
        <w:t>２</w:t>
      </w:r>
      <w:r w:rsidR="000B03BD" w:rsidRPr="008E52D8">
        <w:rPr>
          <w:rFonts w:ascii="ＭＳ 明朝" w:hAnsi="ＭＳ 明朝" w:hint="eastAsia"/>
          <w:color w:val="000000"/>
          <w:sz w:val="22"/>
          <w:u w:val="single"/>
        </w:rPr>
        <w:t xml:space="preserve">　設計区分の登録を</w:t>
      </w:r>
      <w:r w:rsidR="008B37C6">
        <w:rPr>
          <w:rFonts w:ascii="ＭＳ 明朝" w:hAnsi="ＭＳ 明朝" w:hint="eastAsia"/>
          <w:color w:val="000000"/>
          <w:sz w:val="22"/>
          <w:u w:val="single"/>
        </w:rPr>
        <w:t>申請</w:t>
      </w:r>
      <w:r w:rsidR="000B03BD" w:rsidRPr="008E52D8">
        <w:rPr>
          <w:rFonts w:ascii="ＭＳ 明朝" w:hAnsi="ＭＳ 明朝" w:hint="eastAsia"/>
          <w:color w:val="000000"/>
          <w:sz w:val="22"/>
          <w:u w:val="single"/>
        </w:rPr>
        <w:t>する事業者</w:t>
      </w:r>
    </w:p>
    <w:p w:rsidR="00122FA7" w:rsidRDefault="00122FA7" w:rsidP="00122FA7">
      <w:pPr>
        <w:spacing w:line="28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1</w:t>
      </w:r>
      <w:r w:rsidRPr="003736BB">
        <w:rPr>
          <w:rFonts w:ascii="ＭＳ 明朝" w:hAnsi="ＭＳ 明朝" w:hint="eastAsia"/>
          <w:color w:val="000000"/>
          <w:sz w:val="22"/>
        </w:rPr>
        <w:t>)</w:t>
      </w:r>
      <w:r>
        <w:rPr>
          <w:rFonts w:ascii="ＭＳ 明朝" w:hAnsi="ＭＳ 明朝" w:hint="eastAsia"/>
          <w:color w:val="000000"/>
          <w:sz w:val="22"/>
        </w:rPr>
        <w:t xml:space="preserve">　宣誓書（</w:t>
      </w:r>
      <w:r w:rsidRPr="003736BB">
        <w:rPr>
          <w:rFonts w:ascii="ＭＳ 明朝" w:hAnsi="ＭＳ 明朝" w:hint="eastAsia"/>
          <w:color w:val="000000"/>
          <w:sz w:val="22"/>
        </w:rPr>
        <w:t>第３号様式</w:t>
      </w:r>
      <w:r>
        <w:rPr>
          <w:rFonts w:ascii="ＭＳ 明朝" w:hAnsi="ＭＳ 明朝" w:hint="eastAsia"/>
          <w:color w:val="000000"/>
          <w:sz w:val="22"/>
        </w:rPr>
        <w:t>）</w:t>
      </w:r>
    </w:p>
    <w:p w:rsidR="000B03BD" w:rsidRPr="003736BB" w:rsidRDefault="000B03BD" w:rsidP="00122FA7">
      <w:pPr>
        <w:spacing w:line="280" w:lineRule="exact"/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 xml:space="preserve"> </w:t>
      </w:r>
      <w:r w:rsidR="00122FA7">
        <w:rPr>
          <w:rFonts w:ascii="ＭＳ 明朝" w:hAnsi="ＭＳ 明朝" w:hint="eastAsia"/>
          <w:color w:val="000000"/>
          <w:sz w:val="22"/>
        </w:rPr>
        <w:t>(2</w:t>
      </w:r>
      <w:r w:rsidRPr="003736BB">
        <w:rPr>
          <w:rFonts w:ascii="ＭＳ 明朝" w:hAnsi="ＭＳ 明朝" w:hint="eastAsia"/>
          <w:color w:val="000000"/>
          <w:sz w:val="22"/>
        </w:rPr>
        <w:t>)　所属建築士名簿（第４号様式）</w:t>
      </w:r>
    </w:p>
    <w:p w:rsidR="00122FA7" w:rsidRPr="003736BB" w:rsidRDefault="00851D1F" w:rsidP="00122FA7">
      <w:pPr>
        <w:spacing w:line="28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3</w:t>
      </w:r>
      <w:r w:rsidR="00122FA7">
        <w:rPr>
          <w:rFonts w:ascii="ＭＳ 明朝" w:hAnsi="ＭＳ 明朝" w:hint="eastAsia"/>
          <w:color w:val="000000"/>
          <w:sz w:val="22"/>
        </w:rPr>
        <w:t>)　筆記問題の解答（市長が求める方法及び形式による）</w:t>
      </w:r>
    </w:p>
    <w:p w:rsidR="00495FAD" w:rsidRPr="000F2514" w:rsidRDefault="00593B35" w:rsidP="001E01FF">
      <w:pPr>
        <w:spacing w:line="280" w:lineRule="exact"/>
        <w:ind w:firstLineChars="50" w:firstLine="110"/>
        <w:jc w:val="left"/>
        <w:rPr>
          <w:rFonts w:ascii="ＭＳ 明朝" w:hAnsi="ＭＳ 明朝"/>
          <w:color w:val="000000"/>
          <w:w w:val="80"/>
        </w:rPr>
      </w:pPr>
      <w:r>
        <w:rPr>
          <w:rFonts w:ascii="ＭＳ 明朝" w:hAnsi="ＭＳ 明朝" w:hint="eastAsia"/>
          <w:color w:val="000000"/>
          <w:sz w:val="22"/>
        </w:rPr>
        <w:t>(</w:t>
      </w:r>
      <w:r w:rsidR="00851D1F">
        <w:rPr>
          <w:rFonts w:ascii="ＭＳ 明朝" w:hAnsi="ＭＳ 明朝" w:hint="eastAsia"/>
          <w:color w:val="000000"/>
          <w:sz w:val="22"/>
        </w:rPr>
        <w:t>4</w:t>
      </w:r>
      <w:r w:rsidR="000B03BD" w:rsidRPr="003736BB">
        <w:rPr>
          <w:rFonts w:ascii="ＭＳ 明朝" w:hAnsi="ＭＳ 明朝" w:hint="eastAsia"/>
          <w:color w:val="000000"/>
          <w:sz w:val="22"/>
        </w:rPr>
        <w:t>)　「精密診断法１」による耐震診断の計算書等</w:t>
      </w:r>
      <w:r w:rsidR="000B03BD" w:rsidRPr="001E01FF">
        <w:rPr>
          <w:rFonts w:ascii="ＭＳ 明朝" w:hAnsi="ＭＳ 明朝" w:hint="eastAsia"/>
          <w:color w:val="000000"/>
          <w:kern w:val="0"/>
        </w:rPr>
        <w:t>（市長が求める方法及び形式による）</w:t>
      </w:r>
    </w:p>
    <w:p w:rsidR="00495FAD" w:rsidRDefault="00851D1F" w:rsidP="00122FA7">
      <w:pPr>
        <w:spacing w:line="280" w:lineRule="exact"/>
        <w:ind w:firstLineChars="50" w:firstLine="11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(5</w:t>
      </w:r>
      <w:r w:rsidR="00A51D71" w:rsidRPr="003736BB">
        <w:rPr>
          <w:rFonts w:ascii="ＭＳ 明朝" w:hAnsi="ＭＳ 明朝" w:hint="eastAsia"/>
          <w:color w:val="000000"/>
          <w:sz w:val="22"/>
        </w:rPr>
        <w:t xml:space="preserve">)　</w:t>
      </w:r>
      <w:r w:rsidR="00495FAD">
        <w:rPr>
          <w:rFonts w:ascii="ＭＳ 明朝" w:hAnsi="ＭＳ 明朝" w:hint="eastAsia"/>
          <w:color w:val="000000"/>
          <w:sz w:val="22"/>
        </w:rPr>
        <w:t>耐震改修促進法施行規則第５条第１項第１号又は第２号</w:t>
      </w:r>
      <w:r w:rsidR="001E01FF">
        <w:rPr>
          <w:rFonts w:ascii="ＭＳ 明朝" w:hAnsi="ＭＳ 明朝" w:hint="eastAsia"/>
          <w:color w:val="000000"/>
          <w:sz w:val="22"/>
        </w:rPr>
        <w:t>に</w:t>
      </w:r>
      <w:r w:rsidR="00495FAD">
        <w:rPr>
          <w:rFonts w:ascii="ＭＳ 明朝" w:hAnsi="ＭＳ 明朝" w:hint="eastAsia"/>
          <w:color w:val="000000"/>
          <w:sz w:val="22"/>
        </w:rPr>
        <w:t>該当することを証する書類</w:t>
      </w:r>
    </w:p>
    <w:p w:rsidR="000B03BD" w:rsidRPr="008E52D8" w:rsidRDefault="008E52D8" w:rsidP="00122FA7">
      <w:pPr>
        <w:spacing w:line="280" w:lineRule="exact"/>
        <w:rPr>
          <w:rFonts w:ascii="ＭＳ 明朝" w:hAnsi="ＭＳ 明朝"/>
          <w:color w:val="000000"/>
          <w:sz w:val="22"/>
          <w:u w:val="single"/>
        </w:rPr>
      </w:pPr>
      <w:r w:rsidRPr="008E52D8">
        <w:rPr>
          <w:rFonts w:ascii="ＭＳ 明朝" w:hAnsi="ＭＳ 明朝" w:hint="eastAsia"/>
          <w:color w:val="000000"/>
          <w:sz w:val="22"/>
          <w:u w:val="single"/>
        </w:rPr>
        <w:t>３</w:t>
      </w:r>
      <w:r w:rsidR="000B03BD" w:rsidRPr="008E52D8">
        <w:rPr>
          <w:rFonts w:ascii="ＭＳ 明朝" w:hAnsi="ＭＳ 明朝" w:hint="eastAsia"/>
          <w:color w:val="000000"/>
          <w:sz w:val="22"/>
          <w:u w:val="single"/>
        </w:rPr>
        <w:t xml:space="preserve">　施工区分の登録を申請する事業者</w:t>
      </w:r>
    </w:p>
    <w:p w:rsidR="00122FA7" w:rsidRDefault="000B03BD" w:rsidP="00122FA7">
      <w:pPr>
        <w:spacing w:line="28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/>
          <w:color w:val="000000"/>
          <w:sz w:val="22"/>
        </w:rPr>
        <w:t xml:space="preserve"> </w:t>
      </w:r>
      <w:r w:rsidR="00122FA7">
        <w:rPr>
          <w:rFonts w:ascii="ＭＳ 明朝" w:hAnsi="ＭＳ 明朝" w:hint="eastAsia"/>
          <w:color w:val="000000"/>
          <w:sz w:val="22"/>
        </w:rPr>
        <w:t>(1</w:t>
      </w:r>
      <w:r w:rsidR="00122FA7" w:rsidRPr="003736BB">
        <w:rPr>
          <w:rFonts w:ascii="ＭＳ 明朝" w:hAnsi="ＭＳ 明朝" w:hint="eastAsia"/>
          <w:color w:val="000000"/>
          <w:sz w:val="22"/>
        </w:rPr>
        <w:t>)</w:t>
      </w:r>
      <w:r w:rsidR="00122FA7">
        <w:rPr>
          <w:rFonts w:ascii="ＭＳ 明朝" w:hAnsi="ＭＳ 明朝" w:hint="eastAsia"/>
          <w:color w:val="000000"/>
          <w:sz w:val="22"/>
        </w:rPr>
        <w:t xml:space="preserve">　宣誓書（第６</w:t>
      </w:r>
      <w:r w:rsidR="00122FA7" w:rsidRPr="003736BB">
        <w:rPr>
          <w:rFonts w:ascii="ＭＳ 明朝" w:hAnsi="ＭＳ 明朝" w:hint="eastAsia"/>
          <w:color w:val="000000"/>
          <w:sz w:val="22"/>
        </w:rPr>
        <w:t>号様式</w:t>
      </w:r>
      <w:r w:rsidR="00122FA7">
        <w:rPr>
          <w:rFonts w:ascii="ＭＳ 明朝" w:hAnsi="ＭＳ 明朝" w:hint="eastAsia"/>
          <w:color w:val="000000"/>
          <w:sz w:val="22"/>
        </w:rPr>
        <w:t>）</w:t>
      </w:r>
    </w:p>
    <w:p w:rsidR="000B03BD" w:rsidRDefault="000B03BD" w:rsidP="00122FA7">
      <w:pPr>
        <w:spacing w:line="280" w:lineRule="exact"/>
        <w:ind w:firstLineChars="50" w:firstLine="110"/>
        <w:rPr>
          <w:rFonts w:ascii="ＭＳ 明朝" w:hAnsi="ＭＳ 明朝"/>
          <w:color w:val="000000"/>
          <w:sz w:val="22"/>
        </w:rPr>
      </w:pPr>
    </w:p>
    <w:p w:rsidR="00122FA7" w:rsidRPr="003736BB" w:rsidRDefault="00122FA7" w:rsidP="00122FA7">
      <w:pPr>
        <w:spacing w:line="280" w:lineRule="exact"/>
        <w:ind w:firstLineChars="50" w:firstLine="110"/>
        <w:rPr>
          <w:rFonts w:ascii="ＭＳ 明朝" w:hAnsi="ＭＳ 明朝"/>
          <w:color w:val="000000"/>
          <w:sz w:val="22"/>
        </w:rPr>
      </w:pPr>
      <w:bookmarkStart w:id="0" w:name="_GoBack"/>
      <w:bookmarkEnd w:id="0"/>
    </w:p>
    <w:p w:rsidR="000B03BD" w:rsidRPr="00D22BE4" w:rsidRDefault="00593B35" w:rsidP="00122FA7">
      <w:pPr>
        <w:spacing w:line="280" w:lineRule="exact"/>
        <w:jc w:val="right"/>
        <w:rPr>
          <w:rFonts w:ascii="ＭＳ 明朝" w:hAnsi="ＭＳ 明朝"/>
          <w:color w:val="000000"/>
          <w:sz w:val="22"/>
          <w:szCs w:val="21"/>
        </w:rPr>
      </w:pPr>
      <w:r>
        <w:rPr>
          <w:rFonts w:ascii="ＭＳ 明朝" w:hAnsi="ＭＳ 明朝" w:hint="eastAsia"/>
          <w:color w:val="000000"/>
          <w:sz w:val="22"/>
        </w:rPr>
        <w:t xml:space="preserve"> </w:t>
      </w:r>
      <w:r w:rsidR="00B5734F" w:rsidRPr="003736BB">
        <w:rPr>
          <w:rFonts w:ascii="ＭＳ 明朝" w:hAnsi="ＭＳ 明朝" w:hint="eastAsia"/>
          <w:color w:val="000000"/>
          <w:sz w:val="22"/>
          <w:szCs w:val="21"/>
        </w:rPr>
        <w:t>（Ａ４）</w:t>
      </w:r>
    </w:p>
    <w:sectPr w:rsidR="000B03BD" w:rsidRPr="00D22BE4" w:rsidSect="007464C5">
      <w:pgSz w:w="11906" w:h="16838" w:code="9"/>
      <w:pgMar w:top="1134" w:right="1134" w:bottom="567" w:left="1134" w:header="567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6C" w:rsidRDefault="009D466C" w:rsidP="00C71A08">
      <w:r>
        <w:separator/>
      </w:r>
    </w:p>
  </w:endnote>
  <w:endnote w:type="continuationSeparator" w:id="0">
    <w:p w:rsidR="009D466C" w:rsidRDefault="009D466C" w:rsidP="00C7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6C" w:rsidRDefault="009D466C" w:rsidP="00C71A08">
      <w:r>
        <w:separator/>
      </w:r>
    </w:p>
  </w:footnote>
  <w:footnote w:type="continuationSeparator" w:id="0">
    <w:p w:rsidR="009D466C" w:rsidRDefault="009D466C" w:rsidP="00C7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5C2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71C85"/>
    <w:multiLevelType w:val="hybridMultilevel"/>
    <w:tmpl w:val="17A2E73E"/>
    <w:lvl w:ilvl="0" w:tplc="908E42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4450310"/>
    <w:multiLevelType w:val="hybridMultilevel"/>
    <w:tmpl w:val="D7EAE1A4"/>
    <w:lvl w:ilvl="0" w:tplc="C2C8FEE2">
      <w:start w:val="1"/>
      <w:numFmt w:val="decimal"/>
      <w:lvlText w:val="(%1)"/>
      <w:lvlJc w:val="left"/>
      <w:pPr>
        <w:ind w:left="66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" w15:restartNumberingAfterBreak="0">
    <w:nsid w:val="3C024E27"/>
    <w:multiLevelType w:val="hybridMultilevel"/>
    <w:tmpl w:val="B69E59DC"/>
    <w:lvl w:ilvl="0" w:tplc="C936A17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D22F1B"/>
    <w:multiLevelType w:val="hybridMultilevel"/>
    <w:tmpl w:val="9924711C"/>
    <w:lvl w:ilvl="0" w:tplc="1EA6505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oNotTrackMoves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5A3"/>
    <w:rsid w:val="00093D6B"/>
    <w:rsid w:val="000B03BD"/>
    <w:rsid w:val="000D16E6"/>
    <w:rsid w:val="000E3E13"/>
    <w:rsid w:val="000F2514"/>
    <w:rsid w:val="000F46A4"/>
    <w:rsid w:val="0011220B"/>
    <w:rsid w:val="00122FA7"/>
    <w:rsid w:val="00136888"/>
    <w:rsid w:val="001B2EE8"/>
    <w:rsid w:val="001E01FF"/>
    <w:rsid w:val="00212B8F"/>
    <w:rsid w:val="00245E6A"/>
    <w:rsid w:val="00267F03"/>
    <w:rsid w:val="002872CD"/>
    <w:rsid w:val="002F4826"/>
    <w:rsid w:val="00311F84"/>
    <w:rsid w:val="00321FE7"/>
    <w:rsid w:val="00335589"/>
    <w:rsid w:val="00337C0A"/>
    <w:rsid w:val="003454ED"/>
    <w:rsid w:val="0035697A"/>
    <w:rsid w:val="0037066D"/>
    <w:rsid w:val="003736BB"/>
    <w:rsid w:val="00375AF0"/>
    <w:rsid w:val="003B75A3"/>
    <w:rsid w:val="003D45D0"/>
    <w:rsid w:val="003E43A3"/>
    <w:rsid w:val="003F702B"/>
    <w:rsid w:val="004032BD"/>
    <w:rsid w:val="0041401D"/>
    <w:rsid w:val="00422439"/>
    <w:rsid w:val="004262D5"/>
    <w:rsid w:val="00435CF5"/>
    <w:rsid w:val="0043677A"/>
    <w:rsid w:val="00443009"/>
    <w:rsid w:val="004475F8"/>
    <w:rsid w:val="00455CDC"/>
    <w:rsid w:val="00465DBA"/>
    <w:rsid w:val="00481572"/>
    <w:rsid w:val="00495FAD"/>
    <w:rsid w:val="004A7950"/>
    <w:rsid w:val="004C46F1"/>
    <w:rsid w:val="004F2FF5"/>
    <w:rsid w:val="00526E60"/>
    <w:rsid w:val="00547875"/>
    <w:rsid w:val="005713C7"/>
    <w:rsid w:val="00591028"/>
    <w:rsid w:val="00593B35"/>
    <w:rsid w:val="005C1C6F"/>
    <w:rsid w:val="005D6549"/>
    <w:rsid w:val="005F1E55"/>
    <w:rsid w:val="005F76A5"/>
    <w:rsid w:val="006003D1"/>
    <w:rsid w:val="00610B50"/>
    <w:rsid w:val="006461E8"/>
    <w:rsid w:val="006534AC"/>
    <w:rsid w:val="00675E86"/>
    <w:rsid w:val="0068783E"/>
    <w:rsid w:val="006D0354"/>
    <w:rsid w:val="006E7587"/>
    <w:rsid w:val="007464C5"/>
    <w:rsid w:val="007712CF"/>
    <w:rsid w:val="00780F70"/>
    <w:rsid w:val="007D5024"/>
    <w:rsid w:val="007D5275"/>
    <w:rsid w:val="007E604E"/>
    <w:rsid w:val="008133D0"/>
    <w:rsid w:val="00815AD6"/>
    <w:rsid w:val="00817649"/>
    <w:rsid w:val="00851D1F"/>
    <w:rsid w:val="00856BA3"/>
    <w:rsid w:val="0087035B"/>
    <w:rsid w:val="00884DF9"/>
    <w:rsid w:val="008B37C6"/>
    <w:rsid w:val="008E52D8"/>
    <w:rsid w:val="00953C03"/>
    <w:rsid w:val="009763E3"/>
    <w:rsid w:val="00985945"/>
    <w:rsid w:val="009A1F19"/>
    <w:rsid w:val="009B51DD"/>
    <w:rsid w:val="009D466C"/>
    <w:rsid w:val="009E1ADA"/>
    <w:rsid w:val="00A06E30"/>
    <w:rsid w:val="00A111AA"/>
    <w:rsid w:val="00A216E8"/>
    <w:rsid w:val="00A510C0"/>
    <w:rsid w:val="00A51D71"/>
    <w:rsid w:val="00A54A39"/>
    <w:rsid w:val="00A70594"/>
    <w:rsid w:val="00A80095"/>
    <w:rsid w:val="00AF719A"/>
    <w:rsid w:val="00AF73CD"/>
    <w:rsid w:val="00B01D68"/>
    <w:rsid w:val="00B12BEA"/>
    <w:rsid w:val="00B17FE0"/>
    <w:rsid w:val="00B33F73"/>
    <w:rsid w:val="00B358AE"/>
    <w:rsid w:val="00B37FAD"/>
    <w:rsid w:val="00B5734F"/>
    <w:rsid w:val="00B75A56"/>
    <w:rsid w:val="00B77216"/>
    <w:rsid w:val="00BC55D3"/>
    <w:rsid w:val="00BE4C2A"/>
    <w:rsid w:val="00BF1587"/>
    <w:rsid w:val="00C15CAF"/>
    <w:rsid w:val="00C23075"/>
    <w:rsid w:val="00C32860"/>
    <w:rsid w:val="00C32A81"/>
    <w:rsid w:val="00C57404"/>
    <w:rsid w:val="00C628EC"/>
    <w:rsid w:val="00C6408B"/>
    <w:rsid w:val="00C71A08"/>
    <w:rsid w:val="00C828B4"/>
    <w:rsid w:val="00CB71B5"/>
    <w:rsid w:val="00CC2130"/>
    <w:rsid w:val="00CD5025"/>
    <w:rsid w:val="00D22BE4"/>
    <w:rsid w:val="00D25E9A"/>
    <w:rsid w:val="00D4230A"/>
    <w:rsid w:val="00D77309"/>
    <w:rsid w:val="00D87D63"/>
    <w:rsid w:val="00D96106"/>
    <w:rsid w:val="00D96894"/>
    <w:rsid w:val="00DA0902"/>
    <w:rsid w:val="00DB4115"/>
    <w:rsid w:val="00DC7923"/>
    <w:rsid w:val="00DE3888"/>
    <w:rsid w:val="00E0549C"/>
    <w:rsid w:val="00E0768F"/>
    <w:rsid w:val="00E125E6"/>
    <w:rsid w:val="00E16932"/>
    <w:rsid w:val="00E177C7"/>
    <w:rsid w:val="00E424DC"/>
    <w:rsid w:val="00E44442"/>
    <w:rsid w:val="00E93521"/>
    <w:rsid w:val="00EA5891"/>
    <w:rsid w:val="00EB594E"/>
    <w:rsid w:val="00EB5DC9"/>
    <w:rsid w:val="00ED1D3D"/>
    <w:rsid w:val="00ED5A39"/>
    <w:rsid w:val="00F04472"/>
    <w:rsid w:val="00F11977"/>
    <w:rsid w:val="00F11A6E"/>
    <w:rsid w:val="00F1469D"/>
    <w:rsid w:val="00F22E69"/>
    <w:rsid w:val="00F43A40"/>
    <w:rsid w:val="00F447A3"/>
    <w:rsid w:val="00F50A88"/>
    <w:rsid w:val="00FB2650"/>
    <w:rsid w:val="00FD44EE"/>
    <w:rsid w:val="00FE33BF"/>
    <w:rsid w:val="00FE76F8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6C5799-A88A-4AD6-B905-A7B7D913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1A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1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1A0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C71A08"/>
    <w:pPr>
      <w:jc w:val="center"/>
    </w:pPr>
    <w:rPr>
      <w:rFonts w:ascii="ＭＳ 明朝" w:hAnsi="ＭＳ 明朝"/>
      <w:snapToGrid w:val="0"/>
      <w:color w:val="000000"/>
      <w:kern w:val="28"/>
      <w:sz w:val="24"/>
      <w:szCs w:val="20"/>
    </w:rPr>
  </w:style>
  <w:style w:type="character" w:customStyle="1" w:styleId="a8">
    <w:name w:val="記 (文字)"/>
    <w:link w:val="a7"/>
    <w:rsid w:val="00C71A08"/>
    <w:rPr>
      <w:rFonts w:ascii="ＭＳ 明朝" w:hAnsi="ＭＳ 明朝"/>
      <w:snapToGrid w:val="0"/>
      <w:color w:val="000000"/>
      <w:kern w:val="28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D654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6549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FEA5-4635-4825-9340-2C08193D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7</Words>
  <Characters>452</Characters>
  <DocSecurity>0</DocSecurity>
  <Lines>30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17-06-14T02:50:00Z</cp:lastPrinted>
  <dcterms:created xsi:type="dcterms:W3CDTF">2019-06-28T10:28:00Z</dcterms:created>
  <dcterms:modified xsi:type="dcterms:W3CDTF">2025-01-29T07:15:00Z</dcterms:modified>
</cp:coreProperties>
</file>